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C59" w:rsidRDefault="00553C59" w:rsidP="00553C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53C59" w:rsidRDefault="00553C59" w:rsidP="00553C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результатах экспертно-аналитического мероприятия «Финансово-экономическая экспертиза» проекта постановления администрации муниципального района  « О внесении изменений в постановление  администрации муниципального района  от 22.02.2019 № 230 «Об утверждении муниципальной программы  «Развитие культуры Людиновского района»  </w:t>
      </w:r>
      <w:bookmarkStart w:id="0" w:name="_GoBack"/>
      <w:bookmarkEnd w:id="0"/>
    </w:p>
    <w:p w:rsidR="00553C59" w:rsidRDefault="00553C59" w:rsidP="00553C59">
      <w:pPr>
        <w:tabs>
          <w:tab w:val="left" w:pos="5925"/>
          <w:tab w:val="left" w:pos="757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Людиново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22 февраля 202</w:t>
      </w:r>
      <w:r w:rsidR="00A11BF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53C59" w:rsidRDefault="00553C59" w:rsidP="00553C59">
      <w:pPr>
        <w:tabs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3C59" w:rsidRDefault="00553C59" w:rsidP="00553C59">
      <w:pPr>
        <w:tabs>
          <w:tab w:val="left" w:pos="567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снование для проведения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 п. 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 п. 7 ст. 8 решения Людиновского Районного Собрания от 25.04.2012 № 181 « Об утверждении Положения о контрольно-счетной палате муниципального района «Город Людиново и Людиновский район»»; п.7.1 раздела 111 постановле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администрации муниципального района «Город Людиново и Людиновский район» от 26.10.2018 № 1547 «Об утверждении Порядка принятия решения о разработке муниципальных программ муниципального района «Город Людиново и Людиновский район», их формирования и реализации  и Порядка проведения оценки эффективности  реализации муниципальных программ, реализуемых на территории  муниципального района «Город Людиново и Людиновский район»,</w:t>
      </w:r>
      <w:r>
        <w:rPr>
          <w:rFonts w:ascii="Times New Roman" w:hAnsi="Times New Roman" w:cs="Times New Roman"/>
          <w:sz w:val="24"/>
          <w:szCs w:val="24"/>
        </w:rPr>
        <w:t xml:space="preserve"> пункт 3.5. Плана  работы, утвержденный приказом контрольно-счетной палаты от </w:t>
      </w:r>
      <w:r w:rsidR="00A11BF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A11B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11BF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А; распоряжение от 20.02.202</w:t>
      </w:r>
      <w:r w:rsidR="00A11B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3-Р «О проведении экспертизы проектов нормативных правовых актов администрации муниципального района «Город Людиново и Людиновский район».</w:t>
      </w:r>
    </w:p>
    <w:p w:rsidR="00553C59" w:rsidRDefault="00553C59" w:rsidP="00553C5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Предмет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муниципального района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Город Людиново и Людиновский район» «</w:t>
      </w: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 администрации муниципального района  от 22.02.2019 года № 230 «Об утверждении муниципальной программы «Развитие культуры Людиновского района» (далее - Проект постановления).</w:t>
      </w:r>
    </w:p>
    <w:p w:rsidR="00553C59" w:rsidRDefault="00553C59" w:rsidP="00553C5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Цель мероприятия:</w:t>
      </w:r>
    </w:p>
    <w:p w:rsidR="00553C59" w:rsidRDefault="00553C59" w:rsidP="00553C5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осуществление финансово-экономической экспертизы Проекта постановления в части, касающейся расходных обязательств муниципального района.</w:t>
      </w:r>
    </w:p>
    <w:p w:rsidR="00553C59" w:rsidRDefault="00553C59" w:rsidP="00553C59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Проект постановления представлен в контрольно-счётную палату муниципального района «Город Людиново и Людиновский район» для проведения экспертизы ответственным исполнителем - Отделом культуры администрации муниципального района «Город Людиново и Людиновский район» </w:t>
      </w:r>
      <w:r w:rsidR="0054629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2.202</w:t>
      </w:r>
      <w:r w:rsidR="005462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C59" w:rsidRDefault="00553C59" w:rsidP="00553C59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С</w:t>
      </w:r>
      <w:r>
        <w:rPr>
          <w:rFonts w:ascii="Times New Roman" w:hAnsi="Times New Roman" w:cs="Times New Roman"/>
          <w:b/>
          <w:sz w:val="24"/>
          <w:szCs w:val="24"/>
        </w:rPr>
        <w:t>рок начала и окончания проведения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20.02.202</w:t>
      </w:r>
      <w:r w:rsidR="005462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2.02.202</w:t>
      </w:r>
      <w:r w:rsidR="005462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C59" w:rsidRDefault="00553C59" w:rsidP="00553C59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Результаты экспертно-аналитического мероприятия:</w:t>
      </w:r>
    </w:p>
    <w:p w:rsidR="00553C59" w:rsidRDefault="00553C59" w:rsidP="00553C59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ектом постановления администрации предлагается внесение изменений в муниципальную программу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 администрации муниципального района  от 22.02.2019 года № 230 «Об утверждении муниципальной программы «Развитие культуры Людиновского района».</w:t>
      </w:r>
    </w:p>
    <w:p w:rsidR="00553C59" w:rsidRDefault="00553C59" w:rsidP="00553C59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нтрольно-счётной палатой финансово-экономическая экспертиза проведена на основании Проекта постановления «О внесении изменений в постановление  администрации муниципального района  от 22.02.2019 года № 230 «Об утверждении муниципальной программы «Развитие культуры Людиновского района» и приложений к нему. </w:t>
      </w:r>
    </w:p>
    <w:p w:rsidR="00553C59" w:rsidRDefault="00553C59" w:rsidP="00553C59">
      <w:pPr>
        <w:tabs>
          <w:tab w:val="left" w:pos="567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авовую основу экспертизы Проекта постановления составили следующие нормативно- правовые акты: </w:t>
      </w:r>
    </w:p>
    <w:p w:rsidR="00553C59" w:rsidRDefault="00553C59" w:rsidP="00553C59">
      <w:pPr>
        <w:tabs>
          <w:tab w:val="left" w:pos="567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юджетный кодекс Российской Федерации, Стандарт внешнего муниципального финансового контроля СФК 56 «Финансово-экономическая экспертиза проектов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ых программ», утвержденный приказом контрольно-счетной палаты от 16.01.2014 № 2-А</w:t>
      </w:r>
      <w:r>
        <w:t>.</w:t>
      </w:r>
    </w:p>
    <w:p w:rsidR="00553C59" w:rsidRDefault="00553C59" w:rsidP="00553C5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Развитие культуры Людиновского района» утверждена постановлением  администрации муниципального района  от  22.02.2019 года № 230.</w:t>
      </w:r>
    </w:p>
    <w:p w:rsidR="00553C59" w:rsidRDefault="00553C59" w:rsidP="00553C5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программу вносились </w:t>
      </w:r>
      <w:r w:rsidR="001243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243E8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семь раз) постановлениями: от 16.08.2019 № 1110, от 20.12.2019 № 1751, от 26.02.2020 № 225, от 26.03.202 № 394, от 02.07.2020 № 668, от 18.02.2021 № 161</w:t>
      </w:r>
      <w:r w:rsidR="001243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от 28.02.2022 № 203</w:t>
      </w:r>
      <w:r w:rsidR="001243E8">
        <w:rPr>
          <w:rFonts w:ascii="Times New Roman" w:hAnsi="Times New Roman" w:cs="Times New Roman"/>
          <w:sz w:val="24"/>
          <w:szCs w:val="24"/>
        </w:rPr>
        <w:t xml:space="preserve"> и от 09.03.2023 № 20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53C59" w:rsidRDefault="00553C59" w:rsidP="00553C59">
      <w:pPr>
        <w:tabs>
          <w:tab w:val="left" w:pos="567"/>
        </w:tabs>
        <w:spacing w:after="0" w:line="240" w:lineRule="atLeas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Задачами муниципальной программы являлись:</w:t>
      </w:r>
      <w:r>
        <w:t xml:space="preserve"> </w:t>
      </w:r>
    </w:p>
    <w:p w:rsidR="00553C59" w:rsidRDefault="00553C59" w:rsidP="00553C5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с</w:t>
      </w:r>
      <w:r>
        <w:rPr>
          <w:rFonts w:ascii="Times New Roman" w:hAnsi="Times New Roman" w:cs="Times New Roman"/>
          <w:sz w:val="24"/>
          <w:szCs w:val="24"/>
        </w:rPr>
        <w:t xml:space="preserve">охранение, пополнение и использование культурного и исторического наследия муниципального района "Город Людиново и Людиновский район"; </w:t>
      </w:r>
    </w:p>
    <w:p w:rsidR="00553C59" w:rsidRDefault="00553C59" w:rsidP="00553C5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равного доступа населения к культурным ценностям и участию в культурной жизни, </w:t>
      </w:r>
    </w:p>
    <w:p w:rsidR="001243E8" w:rsidRDefault="00553C59" w:rsidP="00553C5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 реализация культурного и духовного потенциала каждой личности;   </w:t>
      </w:r>
      <w:r w:rsidR="001243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3C59" w:rsidRDefault="00553C59" w:rsidP="00553C5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ых условий для устойчивого развития сферы культуры района</w:t>
      </w:r>
      <w:r w:rsidR="001243E8">
        <w:rPr>
          <w:rFonts w:ascii="Times New Roman" w:hAnsi="Times New Roman" w:cs="Times New Roman"/>
          <w:sz w:val="24"/>
          <w:szCs w:val="24"/>
        </w:rPr>
        <w:t>.</w:t>
      </w:r>
    </w:p>
    <w:p w:rsidR="00AC6AF6" w:rsidRDefault="00553C59" w:rsidP="00553C59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ектом постановления администрации муниципального района вносятся изменения  в муниципальную программу «Развитие культуры Людиновского района» в части </w:t>
      </w:r>
      <w:r w:rsidR="00AC6AF6">
        <w:rPr>
          <w:rFonts w:ascii="Times New Roman" w:hAnsi="Times New Roman" w:cs="Times New Roman"/>
          <w:sz w:val="24"/>
          <w:szCs w:val="24"/>
        </w:rPr>
        <w:t>:</w:t>
      </w:r>
    </w:p>
    <w:p w:rsidR="00AC6AF6" w:rsidRDefault="00AC6AF6" w:rsidP="00553C59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6845">
        <w:rPr>
          <w:rFonts w:ascii="Times New Roman" w:hAnsi="Times New Roman" w:cs="Times New Roman"/>
          <w:sz w:val="24"/>
          <w:szCs w:val="24"/>
        </w:rPr>
        <w:t xml:space="preserve">увеличения сроков реализации программы ( с 6 до 8 лет- 2019-2026 гг.)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3C59" w:rsidRDefault="00AC6AF6" w:rsidP="00553C59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6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C59">
        <w:rPr>
          <w:rFonts w:ascii="Times New Roman" w:hAnsi="Times New Roman" w:cs="Times New Roman"/>
          <w:sz w:val="24"/>
          <w:szCs w:val="24"/>
        </w:rPr>
        <w:t>уточнения  объема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муниципальной программы</w:t>
      </w:r>
      <w:r w:rsidR="00553C59">
        <w:rPr>
          <w:rFonts w:ascii="Times New Roman" w:hAnsi="Times New Roman" w:cs="Times New Roman"/>
          <w:sz w:val="24"/>
          <w:szCs w:val="24"/>
        </w:rPr>
        <w:t>.</w:t>
      </w:r>
    </w:p>
    <w:p w:rsidR="00553C59" w:rsidRDefault="00553C59" w:rsidP="00553C59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результате изменений, предусмотренных проектом, общий объём финансирования муниципальной программы в новой редакции составит </w:t>
      </w:r>
      <w:r w:rsidR="00BC6845" w:rsidRPr="00BC6845">
        <w:rPr>
          <w:rFonts w:ascii="Times New Roman" w:hAnsi="Times New Roman" w:cs="Times New Roman"/>
          <w:i/>
          <w:sz w:val="24"/>
          <w:szCs w:val="24"/>
        </w:rPr>
        <w:t>1</w:t>
      </w:r>
      <w:r w:rsidR="00BC68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6845" w:rsidRPr="00BC6845">
        <w:rPr>
          <w:rFonts w:ascii="Times New Roman" w:hAnsi="Times New Roman" w:cs="Times New Roman"/>
          <w:i/>
          <w:sz w:val="24"/>
          <w:szCs w:val="24"/>
        </w:rPr>
        <w:t>120</w:t>
      </w:r>
      <w:r w:rsidR="00BC68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6845" w:rsidRPr="00BC6845">
        <w:rPr>
          <w:rFonts w:ascii="Times New Roman" w:hAnsi="Times New Roman" w:cs="Times New Roman"/>
          <w:i/>
          <w:sz w:val="24"/>
          <w:szCs w:val="24"/>
        </w:rPr>
        <w:t>37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  за средств бюджета муниципального района и городского поселения - в объеме </w:t>
      </w:r>
      <w:r w:rsidR="00BC6845" w:rsidRPr="00BC6845">
        <w:rPr>
          <w:rFonts w:ascii="Times New Roman" w:hAnsi="Times New Roman" w:cs="Times New Roman"/>
          <w:i/>
          <w:sz w:val="24"/>
          <w:szCs w:val="24"/>
        </w:rPr>
        <w:t>1</w:t>
      </w:r>
      <w:r w:rsidR="00BC68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6845" w:rsidRPr="00BC6845">
        <w:rPr>
          <w:rFonts w:ascii="Times New Roman" w:hAnsi="Times New Roman" w:cs="Times New Roman"/>
          <w:i/>
          <w:sz w:val="24"/>
          <w:szCs w:val="24"/>
        </w:rPr>
        <w:t>013</w:t>
      </w:r>
      <w:r w:rsidR="00BC68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6845" w:rsidRPr="00BC6845">
        <w:rPr>
          <w:rFonts w:ascii="Times New Roman" w:hAnsi="Times New Roman" w:cs="Times New Roman"/>
          <w:i/>
          <w:sz w:val="24"/>
          <w:szCs w:val="24"/>
        </w:rPr>
        <w:t>75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федерального и областного бюджета - в сумме</w:t>
      </w:r>
      <w:r w:rsidR="00BC6845">
        <w:rPr>
          <w:rFonts w:ascii="Times New Roman" w:hAnsi="Times New Roman" w:cs="Times New Roman"/>
          <w:sz w:val="24"/>
          <w:szCs w:val="24"/>
        </w:rPr>
        <w:t xml:space="preserve"> </w:t>
      </w:r>
      <w:r w:rsidR="00BC6845" w:rsidRPr="00BC6845">
        <w:rPr>
          <w:rFonts w:ascii="Times New Roman" w:hAnsi="Times New Roman" w:cs="Times New Roman"/>
          <w:i/>
          <w:sz w:val="24"/>
          <w:szCs w:val="24"/>
        </w:rPr>
        <w:t>106</w:t>
      </w:r>
      <w:r w:rsidR="00BC68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6845" w:rsidRPr="00BC6845">
        <w:rPr>
          <w:rFonts w:ascii="Times New Roman" w:hAnsi="Times New Roman" w:cs="Times New Roman"/>
          <w:i/>
          <w:sz w:val="24"/>
          <w:szCs w:val="24"/>
        </w:rPr>
        <w:t>61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08CF" w:rsidRPr="00B9561B" w:rsidRDefault="00553C59" w:rsidP="00ED54E4">
      <w:pPr>
        <w:tabs>
          <w:tab w:val="left" w:pos="935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авнении с предыдущей редакцией муниципальной программы, утверждённой постановлением  от </w:t>
      </w:r>
      <w:r w:rsidR="001243E8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243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243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20</w:t>
      </w:r>
      <w:r w:rsidR="001243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объем средств на реализацию муниципальной программы на 202</w:t>
      </w:r>
      <w:r w:rsidR="00FB46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B46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г. предлагаются увеличить </w:t>
      </w:r>
      <w:r w:rsidR="00F708CF" w:rsidRPr="00B9561B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F708CF" w:rsidRPr="00F708CF">
        <w:rPr>
          <w:rFonts w:ascii="Times New Roman" w:hAnsi="Times New Roman" w:cs="Times New Roman"/>
          <w:i/>
          <w:sz w:val="24"/>
          <w:szCs w:val="24"/>
        </w:rPr>
        <w:t>326 736,00</w:t>
      </w:r>
      <w:r w:rsidR="00F708CF" w:rsidRPr="00B9561B">
        <w:rPr>
          <w:rFonts w:ascii="Times New Roman" w:hAnsi="Times New Roman" w:cs="Times New Roman"/>
          <w:sz w:val="24"/>
          <w:szCs w:val="24"/>
        </w:rPr>
        <w:t xml:space="preserve"> </w:t>
      </w:r>
      <w:r w:rsidR="00F708CF" w:rsidRPr="00F708CF">
        <w:rPr>
          <w:rFonts w:ascii="Times New Roman" w:hAnsi="Times New Roman" w:cs="Times New Roman"/>
          <w:i/>
          <w:sz w:val="24"/>
          <w:szCs w:val="24"/>
        </w:rPr>
        <w:t>тысяч рублей</w:t>
      </w:r>
      <w:r w:rsidR="00F708CF" w:rsidRPr="00B9561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708CF" w:rsidRPr="00B9561B" w:rsidRDefault="00F708CF" w:rsidP="00ED54E4">
      <w:pPr>
        <w:tabs>
          <w:tab w:val="left" w:pos="935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1B">
        <w:rPr>
          <w:rFonts w:ascii="Times New Roman" w:hAnsi="Times New Roman" w:cs="Times New Roman"/>
          <w:sz w:val="24"/>
          <w:szCs w:val="24"/>
        </w:rPr>
        <w:t xml:space="preserve">- за счет средств бюджета муниципального района «Город Людиново и Людиновский район» и средств бюджета Городского поселения «Город Людиново» на </w:t>
      </w:r>
      <w:r w:rsidRPr="00F708CF">
        <w:rPr>
          <w:rFonts w:ascii="Times New Roman" w:hAnsi="Times New Roman" w:cs="Times New Roman"/>
          <w:i/>
          <w:sz w:val="24"/>
          <w:szCs w:val="24"/>
        </w:rPr>
        <w:t>301 200,00</w:t>
      </w:r>
      <w:r w:rsidRPr="00F708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708CF">
        <w:rPr>
          <w:rFonts w:ascii="Times New Roman" w:hAnsi="Times New Roman" w:cs="Times New Roman"/>
          <w:i/>
          <w:sz w:val="24"/>
          <w:szCs w:val="24"/>
        </w:rPr>
        <w:t>тысяч рублей</w:t>
      </w:r>
      <w:r w:rsidRPr="00B9561B">
        <w:rPr>
          <w:rFonts w:ascii="Times New Roman" w:hAnsi="Times New Roman" w:cs="Times New Roman"/>
          <w:sz w:val="24"/>
          <w:szCs w:val="24"/>
        </w:rPr>
        <w:t>;</w:t>
      </w:r>
    </w:p>
    <w:p w:rsidR="00F708CF" w:rsidRPr="00B9561B" w:rsidRDefault="00F708CF" w:rsidP="00ED54E4">
      <w:pPr>
        <w:tabs>
          <w:tab w:val="left" w:pos="935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1B">
        <w:rPr>
          <w:rFonts w:ascii="Times New Roman" w:hAnsi="Times New Roman" w:cs="Times New Roman"/>
          <w:sz w:val="24"/>
          <w:szCs w:val="24"/>
        </w:rPr>
        <w:t xml:space="preserve">- за счет средств федерального бюджета, областного бюджета и иных средств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9561B">
        <w:rPr>
          <w:rFonts w:ascii="Times New Roman" w:hAnsi="Times New Roman" w:cs="Times New Roman"/>
          <w:sz w:val="24"/>
          <w:szCs w:val="24"/>
        </w:rPr>
        <w:t xml:space="preserve"> </w:t>
      </w:r>
      <w:r w:rsidRPr="00F708CF">
        <w:rPr>
          <w:rFonts w:ascii="Times New Roman" w:hAnsi="Times New Roman" w:cs="Times New Roman"/>
          <w:i/>
          <w:sz w:val="24"/>
          <w:szCs w:val="24"/>
        </w:rPr>
        <w:t>25 536,00 тысяч рублей</w:t>
      </w:r>
      <w:r w:rsidRPr="00B9561B">
        <w:rPr>
          <w:rFonts w:ascii="Times New Roman" w:hAnsi="Times New Roman" w:cs="Times New Roman"/>
          <w:sz w:val="24"/>
          <w:szCs w:val="24"/>
        </w:rPr>
        <w:t>.</w:t>
      </w:r>
    </w:p>
    <w:p w:rsidR="00553C59" w:rsidRDefault="00BC6845" w:rsidP="00ED54E4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3C59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внести  изменения в  объёмы финансирования муниципальной программы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553C59">
        <w:rPr>
          <w:rFonts w:ascii="Times New Roman" w:hAnsi="Times New Roman" w:cs="Times New Roman"/>
          <w:sz w:val="24"/>
          <w:szCs w:val="24"/>
        </w:rPr>
        <w:t>-</w:t>
      </w:r>
      <w:r w:rsidR="00F708CF">
        <w:rPr>
          <w:rFonts w:ascii="Times New Roman" w:hAnsi="Times New Roman" w:cs="Times New Roman"/>
          <w:sz w:val="24"/>
          <w:szCs w:val="24"/>
        </w:rPr>
        <w:t>2024 гг. и дополнительно предусматриваются бюджетные ассигнования на 2025-2026гг.</w:t>
      </w:r>
      <w:r w:rsidR="00553C5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708CF" w:rsidRPr="00B9561B" w:rsidRDefault="00F708CF" w:rsidP="00ED54E4">
      <w:pPr>
        <w:tabs>
          <w:tab w:val="left" w:pos="935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 </w:t>
      </w:r>
      <w:r w:rsidRPr="00B9561B">
        <w:rPr>
          <w:rFonts w:ascii="Times New Roman" w:hAnsi="Times New Roman" w:cs="Times New Roman"/>
          <w:sz w:val="24"/>
          <w:szCs w:val="24"/>
        </w:rPr>
        <w:t>2023 го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9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ить</w:t>
      </w:r>
      <w:r w:rsidRPr="00F70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е расходов </w:t>
      </w:r>
      <w:r w:rsidRPr="00B9561B">
        <w:rPr>
          <w:rFonts w:ascii="Times New Roman" w:hAnsi="Times New Roman" w:cs="Times New Roman"/>
          <w:sz w:val="24"/>
          <w:szCs w:val="24"/>
        </w:rPr>
        <w:t xml:space="preserve">на </w:t>
      </w:r>
      <w:r w:rsidRPr="00F708CF">
        <w:rPr>
          <w:rFonts w:ascii="Times New Roman" w:hAnsi="Times New Roman" w:cs="Times New Roman"/>
          <w:i/>
          <w:sz w:val="24"/>
          <w:szCs w:val="24"/>
        </w:rPr>
        <w:t>4 909,00 тысяч рублей</w:t>
      </w:r>
      <w:r w:rsidRPr="00B9561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708CF" w:rsidRPr="00B9561B" w:rsidRDefault="00F708CF" w:rsidP="00ED54E4">
      <w:pPr>
        <w:tabs>
          <w:tab w:val="left" w:pos="935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1B">
        <w:rPr>
          <w:rFonts w:ascii="Times New Roman" w:hAnsi="Times New Roman" w:cs="Times New Roman"/>
          <w:sz w:val="24"/>
          <w:szCs w:val="24"/>
        </w:rPr>
        <w:t>- за счет средств бюджета муниципального района «Город Людиново и Людиновский район» и бюджета Городского поселения «Город Людиново»</w:t>
      </w:r>
      <w:r>
        <w:rPr>
          <w:rFonts w:ascii="Times New Roman" w:hAnsi="Times New Roman" w:cs="Times New Roman"/>
          <w:sz w:val="24"/>
          <w:szCs w:val="24"/>
        </w:rPr>
        <w:t xml:space="preserve">  уменьшить</w:t>
      </w:r>
      <w:r w:rsidRPr="00B9561B">
        <w:rPr>
          <w:rFonts w:ascii="Times New Roman" w:hAnsi="Times New Roman" w:cs="Times New Roman"/>
          <w:sz w:val="24"/>
          <w:szCs w:val="24"/>
        </w:rPr>
        <w:t xml:space="preserve"> на </w:t>
      </w:r>
      <w:r w:rsidRPr="00F708CF">
        <w:rPr>
          <w:rFonts w:ascii="Times New Roman" w:hAnsi="Times New Roman" w:cs="Times New Roman"/>
          <w:i/>
          <w:sz w:val="24"/>
          <w:szCs w:val="24"/>
        </w:rPr>
        <w:t>4 961,00 тысяч рублей</w:t>
      </w:r>
      <w:r w:rsidRPr="00B9561B">
        <w:rPr>
          <w:rFonts w:ascii="Times New Roman" w:hAnsi="Times New Roman" w:cs="Times New Roman"/>
          <w:sz w:val="24"/>
          <w:szCs w:val="24"/>
        </w:rPr>
        <w:t>;</w:t>
      </w:r>
    </w:p>
    <w:p w:rsidR="00F708CF" w:rsidRDefault="00F708CF" w:rsidP="00ED54E4">
      <w:pPr>
        <w:tabs>
          <w:tab w:val="left" w:pos="935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1B">
        <w:rPr>
          <w:rFonts w:ascii="Times New Roman" w:hAnsi="Times New Roman" w:cs="Times New Roman"/>
          <w:sz w:val="24"/>
          <w:szCs w:val="24"/>
        </w:rPr>
        <w:t xml:space="preserve">- за счет средств федерального бюджета, областного бюджета и иных средств увеличить на </w:t>
      </w:r>
      <w:r w:rsidRPr="00F708CF">
        <w:rPr>
          <w:rFonts w:ascii="Times New Roman" w:hAnsi="Times New Roman" w:cs="Times New Roman"/>
          <w:i/>
          <w:sz w:val="24"/>
          <w:szCs w:val="24"/>
        </w:rPr>
        <w:t>52,00 тысяч рублей</w:t>
      </w:r>
      <w:r w:rsidRPr="00B9561B">
        <w:rPr>
          <w:rFonts w:ascii="Times New Roman" w:hAnsi="Times New Roman" w:cs="Times New Roman"/>
          <w:sz w:val="24"/>
          <w:szCs w:val="24"/>
        </w:rPr>
        <w:t>.</w:t>
      </w:r>
    </w:p>
    <w:p w:rsidR="00904414" w:rsidRPr="00B9561B" w:rsidRDefault="00904414" w:rsidP="00ED54E4">
      <w:pPr>
        <w:tabs>
          <w:tab w:val="left" w:pos="935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объемы финансирования 2023 года вносятся под фактически произведенные кассовые расходы.</w:t>
      </w:r>
    </w:p>
    <w:p w:rsidR="00F708CF" w:rsidRPr="00B9561B" w:rsidRDefault="00F708CF" w:rsidP="00ED54E4">
      <w:pPr>
        <w:tabs>
          <w:tab w:val="left" w:pos="935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9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9561B">
        <w:rPr>
          <w:rFonts w:ascii="Times New Roman" w:hAnsi="Times New Roman" w:cs="Times New Roman"/>
          <w:sz w:val="24"/>
          <w:szCs w:val="24"/>
        </w:rPr>
        <w:t>2024 год</w:t>
      </w:r>
      <w:r w:rsidR="00904414">
        <w:rPr>
          <w:rFonts w:ascii="Times New Roman" w:hAnsi="Times New Roman" w:cs="Times New Roman"/>
          <w:sz w:val="24"/>
          <w:szCs w:val="24"/>
        </w:rPr>
        <w:t xml:space="preserve"> </w:t>
      </w:r>
      <w:r w:rsidR="00ED54E4">
        <w:rPr>
          <w:rFonts w:ascii="Times New Roman" w:hAnsi="Times New Roman" w:cs="Times New Roman"/>
          <w:sz w:val="24"/>
          <w:szCs w:val="24"/>
        </w:rPr>
        <w:t>-</w:t>
      </w:r>
      <w:r w:rsidRPr="00B9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ить</w:t>
      </w:r>
      <w:r w:rsidRPr="00F70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ование расходов</w:t>
      </w:r>
      <w:r w:rsidRPr="00B9561B">
        <w:rPr>
          <w:rFonts w:ascii="Times New Roman" w:hAnsi="Times New Roman" w:cs="Times New Roman"/>
          <w:sz w:val="24"/>
          <w:szCs w:val="24"/>
        </w:rPr>
        <w:t xml:space="preserve"> на </w:t>
      </w:r>
      <w:r w:rsidRPr="00F708CF">
        <w:rPr>
          <w:rFonts w:ascii="Times New Roman" w:hAnsi="Times New Roman" w:cs="Times New Roman"/>
          <w:i/>
          <w:sz w:val="24"/>
          <w:szCs w:val="24"/>
        </w:rPr>
        <w:t>29 822,00 тысяч рублей</w:t>
      </w:r>
      <w:r w:rsidRPr="00B9561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708CF" w:rsidRPr="00B9561B" w:rsidRDefault="00F708CF" w:rsidP="00ED54E4">
      <w:pPr>
        <w:tabs>
          <w:tab w:val="left" w:pos="935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1B">
        <w:rPr>
          <w:rFonts w:ascii="Times New Roman" w:hAnsi="Times New Roman" w:cs="Times New Roman"/>
          <w:sz w:val="24"/>
          <w:szCs w:val="24"/>
        </w:rPr>
        <w:t xml:space="preserve">- </w:t>
      </w:r>
      <w:r w:rsidR="00904414">
        <w:rPr>
          <w:rFonts w:ascii="Times New Roman" w:hAnsi="Times New Roman" w:cs="Times New Roman"/>
          <w:sz w:val="24"/>
          <w:szCs w:val="24"/>
        </w:rPr>
        <w:t xml:space="preserve">за счёт увеличения ассигнований </w:t>
      </w:r>
      <w:r w:rsidRPr="00B9561B">
        <w:rPr>
          <w:rFonts w:ascii="Times New Roman" w:hAnsi="Times New Roman" w:cs="Times New Roman"/>
          <w:sz w:val="24"/>
          <w:szCs w:val="24"/>
        </w:rPr>
        <w:t xml:space="preserve">средств бюджета муниципального района «Город Людиново и Людиновский район» и бюджета Городского поселения «Город Людиново»  на </w:t>
      </w:r>
      <w:r w:rsidRPr="00F708CF">
        <w:rPr>
          <w:rFonts w:ascii="Times New Roman" w:hAnsi="Times New Roman" w:cs="Times New Roman"/>
          <w:i/>
          <w:sz w:val="24"/>
          <w:szCs w:val="24"/>
        </w:rPr>
        <w:t>11 252,00 тысяч рублей</w:t>
      </w:r>
      <w:r w:rsidRPr="00B9561B">
        <w:rPr>
          <w:rFonts w:ascii="Times New Roman" w:hAnsi="Times New Roman" w:cs="Times New Roman"/>
          <w:sz w:val="24"/>
          <w:szCs w:val="24"/>
        </w:rPr>
        <w:t>;</w:t>
      </w:r>
    </w:p>
    <w:p w:rsidR="00F708CF" w:rsidRDefault="00F708CF" w:rsidP="00ED54E4">
      <w:pPr>
        <w:tabs>
          <w:tab w:val="left" w:pos="935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1B">
        <w:rPr>
          <w:rFonts w:ascii="Times New Roman" w:hAnsi="Times New Roman" w:cs="Times New Roman"/>
          <w:sz w:val="24"/>
          <w:szCs w:val="24"/>
        </w:rPr>
        <w:t xml:space="preserve">- </w:t>
      </w:r>
      <w:r w:rsidR="00904414">
        <w:rPr>
          <w:rFonts w:ascii="Times New Roman" w:hAnsi="Times New Roman" w:cs="Times New Roman"/>
          <w:sz w:val="24"/>
          <w:szCs w:val="24"/>
        </w:rPr>
        <w:t xml:space="preserve">за счёт увеличения ассигнований </w:t>
      </w:r>
      <w:r w:rsidRPr="00B9561B">
        <w:rPr>
          <w:rFonts w:ascii="Times New Roman" w:hAnsi="Times New Roman" w:cs="Times New Roman"/>
          <w:sz w:val="24"/>
          <w:szCs w:val="24"/>
        </w:rPr>
        <w:t xml:space="preserve">за счет средств федерального бюджета, областного бюджета и иных средств на </w:t>
      </w:r>
      <w:r w:rsidRPr="00F708CF">
        <w:rPr>
          <w:rFonts w:ascii="Times New Roman" w:hAnsi="Times New Roman" w:cs="Times New Roman"/>
          <w:i/>
          <w:sz w:val="24"/>
          <w:szCs w:val="24"/>
        </w:rPr>
        <w:t>18 570,00 тысяч рублей</w:t>
      </w:r>
      <w:r w:rsidRPr="00B9561B">
        <w:rPr>
          <w:rFonts w:ascii="Times New Roman" w:hAnsi="Times New Roman" w:cs="Times New Roman"/>
          <w:sz w:val="24"/>
          <w:szCs w:val="24"/>
        </w:rPr>
        <w:t>.</w:t>
      </w:r>
    </w:p>
    <w:p w:rsidR="00F708CF" w:rsidRDefault="00F708CF" w:rsidP="00F708CF">
      <w:pPr>
        <w:tabs>
          <w:tab w:val="left" w:pos="935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431AF">
        <w:rPr>
          <w:rFonts w:ascii="Times New Roman" w:hAnsi="Times New Roman" w:cs="Times New Roman"/>
          <w:sz w:val="24"/>
          <w:szCs w:val="24"/>
        </w:rPr>
        <w:t>.</w:t>
      </w:r>
      <w:r w:rsidR="00904414">
        <w:rPr>
          <w:rFonts w:ascii="Times New Roman" w:hAnsi="Times New Roman" w:cs="Times New Roman"/>
          <w:sz w:val="24"/>
          <w:szCs w:val="24"/>
        </w:rPr>
        <w:t xml:space="preserve"> </w:t>
      </w:r>
      <w:r w:rsidR="00ED54E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2025 год</w:t>
      </w:r>
      <w:r w:rsidR="00904414">
        <w:rPr>
          <w:rFonts w:ascii="Times New Roman" w:hAnsi="Times New Roman" w:cs="Times New Roman"/>
          <w:sz w:val="24"/>
          <w:szCs w:val="24"/>
        </w:rPr>
        <w:t xml:space="preserve"> </w:t>
      </w:r>
      <w:r w:rsidR="00ED54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7AE">
        <w:rPr>
          <w:rFonts w:ascii="Times New Roman" w:hAnsi="Times New Roman" w:cs="Times New Roman"/>
          <w:sz w:val="24"/>
          <w:szCs w:val="24"/>
        </w:rPr>
        <w:t>предусматриваются бюджетные ассигнования</w:t>
      </w:r>
      <w:r w:rsidR="00ED54E4">
        <w:rPr>
          <w:rFonts w:ascii="Times New Roman" w:hAnsi="Times New Roman" w:cs="Times New Roman"/>
          <w:sz w:val="24"/>
          <w:szCs w:val="24"/>
        </w:rPr>
        <w:t xml:space="preserve"> </w:t>
      </w:r>
      <w:r w:rsidR="0090441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ED54E4">
        <w:rPr>
          <w:rFonts w:ascii="Times New Roman" w:hAnsi="Times New Roman" w:cs="Times New Roman"/>
          <w:i/>
          <w:sz w:val="24"/>
          <w:szCs w:val="24"/>
        </w:rPr>
        <w:t>150 711,00 тысяч рублей</w:t>
      </w:r>
      <w:r>
        <w:rPr>
          <w:rFonts w:ascii="Times New Roman" w:hAnsi="Times New Roman" w:cs="Times New Roman"/>
          <w:sz w:val="24"/>
          <w:szCs w:val="24"/>
        </w:rPr>
        <w:t xml:space="preserve"> (не предусмотрено ранее в муниципальной программе), в том числе:</w:t>
      </w:r>
    </w:p>
    <w:p w:rsidR="00F708CF" w:rsidRPr="001A47AE" w:rsidRDefault="00F708CF" w:rsidP="00F708CF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61B">
        <w:rPr>
          <w:rFonts w:ascii="Times New Roman" w:hAnsi="Times New Roman" w:cs="Times New Roman"/>
          <w:sz w:val="24"/>
          <w:szCs w:val="24"/>
        </w:rPr>
        <w:t xml:space="preserve">- за счет средств бюджета муниципального района «Город Людиново и Людиновский район» на </w:t>
      </w:r>
      <w:r w:rsidRPr="001A47AE">
        <w:rPr>
          <w:rFonts w:ascii="Times New Roman" w:hAnsi="Times New Roman" w:cs="Times New Roman"/>
          <w:i/>
          <w:sz w:val="24"/>
          <w:szCs w:val="24"/>
        </w:rPr>
        <w:t>149 172,00 тысяч рублей;</w:t>
      </w:r>
    </w:p>
    <w:p w:rsidR="00F708CF" w:rsidRDefault="00F708CF" w:rsidP="00F708CF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1B">
        <w:rPr>
          <w:rFonts w:ascii="Times New Roman" w:hAnsi="Times New Roman" w:cs="Times New Roman"/>
          <w:sz w:val="24"/>
          <w:szCs w:val="24"/>
        </w:rPr>
        <w:t xml:space="preserve">- за счет средств федерального бюджета, областного бюджета и иных средств на </w:t>
      </w:r>
      <w:r w:rsidRPr="001A47AE">
        <w:rPr>
          <w:rFonts w:ascii="Times New Roman" w:hAnsi="Times New Roman" w:cs="Times New Roman"/>
          <w:i/>
          <w:sz w:val="24"/>
          <w:szCs w:val="24"/>
        </w:rPr>
        <w:t>1 539,00 тысяч рублей</w:t>
      </w:r>
      <w:r w:rsidRPr="00B9561B">
        <w:rPr>
          <w:rFonts w:ascii="Times New Roman" w:hAnsi="Times New Roman" w:cs="Times New Roman"/>
          <w:sz w:val="24"/>
          <w:szCs w:val="24"/>
        </w:rPr>
        <w:t>.</w:t>
      </w:r>
    </w:p>
    <w:p w:rsidR="00F708CF" w:rsidRDefault="00F708CF" w:rsidP="001A47AE">
      <w:pPr>
        <w:tabs>
          <w:tab w:val="left" w:pos="935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47AE">
        <w:rPr>
          <w:rFonts w:ascii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hAnsi="Times New Roman" w:cs="Times New Roman"/>
          <w:sz w:val="24"/>
          <w:szCs w:val="24"/>
        </w:rPr>
        <w:t xml:space="preserve">2026 год </w:t>
      </w:r>
      <w:r w:rsidR="001A47AE">
        <w:rPr>
          <w:rFonts w:ascii="Times New Roman" w:hAnsi="Times New Roman" w:cs="Times New Roman"/>
          <w:sz w:val="24"/>
          <w:szCs w:val="24"/>
        </w:rPr>
        <w:t xml:space="preserve">предусматриваются бюджетные ассигнования на </w:t>
      </w:r>
      <w:r w:rsidRPr="001A47AE">
        <w:rPr>
          <w:rFonts w:ascii="Times New Roman" w:hAnsi="Times New Roman" w:cs="Times New Roman"/>
          <w:i/>
          <w:sz w:val="24"/>
          <w:szCs w:val="24"/>
        </w:rPr>
        <w:t>151 112,00 тысяч рублей</w:t>
      </w:r>
      <w:r>
        <w:rPr>
          <w:rFonts w:ascii="Times New Roman" w:hAnsi="Times New Roman" w:cs="Times New Roman"/>
          <w:sz w:val="24"/>
          <w:szCs w:val="24"/>
        </w:rPr>
        <w:t xml:space="preserve"> (не предусмотрено ранее в муниципальной программе), в том числе:</w:t>
      </w:r>
    </w:p>
    <w:p w:rsidR="00F708CF" w:rsidRPr="001A47AE" w:rsidRDefault="00F708CF" w:rsidP="001A47AE">
      <w:pPr>
        <w:tabs>
          <w:tab w:val="left" w:pos="935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61B">
        <w:rPr>
          <w:rFonts w:ascii="Times New Roman" w:hAnsi="Times New Roman" w:cs="Times New Roman"/>
          <w:sz w:val="24"/>
          <w:szCs w:val="24"/>
        </w:rPr>
        <w:t xml:space="preserve">- за счет средств бюджета муниципального района «Город Людиново и Людиновский район» на </w:t>
      </w:r>
      <w:r w:rsidRPr="001A47AE">
        <w:rPr>
          <w:rFonts w:ascii="Times New Roman" w:hAnsi="Times New Roman" w:cs="Times New Roman"/>
          <w:i/>
          <w:sz w:val="24"/>
          <w:szCs w:val="24"/>
        </w:rPr>
        <w:t>149 861,00 тысяч рублей;</w:t>
      </w:r>
    </w:p>
    <w:p w:rsidR="00F708CF" w:rsidRDefault="00F708CF" w:rsidP="001A47AE">
      <w:pPr>
        <w:tabs>
          <w:tab w:val="left" w:pos="935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1B">
        <w:rPr>
          <w:rFonts w:ascii="Times New Roman" w:hAnsi="Times New Roman" w:cs="Times New Roman"/>
          <w:sz w:val="24"/>
          <w:szCs w:val="24"/>
        </w:rPr>
        <w:t xml:space="preserve">- за счет средств федерального бюджета, областного бюджета и иных средств на </w:t>
      </w:r>
      <w:r w:rsidRPr="001A47AE">
        <w:rPr>
          <w:rFonts w:ascii="Times New Roman" w:hAnsi="Times New Roman" w:cs="Times New Roman"/>
          <w:i/>
          <w:sz w:val="24"/>
          <w:szCs w:val="24"/>
        </w:rPr>
        <w:t>1 251,00 тысяч рублей</w:t>
      </w:r>
      <w:r w:rsidRPr="00B9561B">
        <w:rPr>
          <w:rFonts w:ascii="Times New Roman" w:hAnsi="Times New Roman" w:cs="Times New Roman"/>
          <w:sz w:val="24"/>
          <w:szCs w:val="24"/>
        </w:rPr>
        <w:t>.</w:t>
      </w:r>
    </w:p>
    <w:p w:rsidR="00553C59" w:rsidRPr="00FB5921" w:rsidRDefault="00553C59" w:rsidP="00553C59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ъём финансового обеспечения муниципальной программы на 2024</w:t>
      </w:r>
      <w:r w:rsidR="00FB5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B5921">
        <w:rPr>
          <w:rFonts w:ascii="Times New Roman" w:hAnsi="Times New Roman" w:cs="Times New Roman"/>
          <w:sz w:val="24"/>
          <w:szCs w:val="24"/>
        </w:rPr>
        <w:t xml:space="preserve">од и плановый период 2025-2026гг., </w:t>
      </w:r>
      <w:r>
        <w:rPr>
          <w:rFonts w:ascii="Times New Roman" w:hAnsi="Times New Roman" w:cs="Times New Roman"/>
          <w:sz w:val="24"/>
          <w:szCs w:val="24"/>
        </w:rPr>
        <w:t xml:space="preserve"> указанный в проекте постановления  и предлагаемого к утверждению</w:t>
      </w:r>
      <w:r w:rsidR="00FB59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ответствует бюджетным назначениям, предусмотренных Решением Людиновского Районного Собрания от 2</w:t>
      </w:r>
      <w:r w:rsidR="001243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1243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243E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5 «О бюджете муниципального района «Город Людиново и Людиновский район» на 202</w:t>
      </w:r>
      <w:r w:rsidR="001243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243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и 202</w:t>
      </w:r>
      <w:r w:rsidR="001243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B5921">
        <w:rPr>
          <w:rFonts w:ascii="Times New Roman" w:hAnsi="Times New Roman" w:cs="Times New Roman"/>
          <w:sz w:val="24"/>
          <w:szCs w:val="24"/>
        </w:rPr>
        <w:t xml:space="preserve">» </w:t>
      </w:r>
      <w:r w:rsidRPr="00FB5921">
        <w:rPr>
          <w:rFonts w:ascii="Times New Roman" w:hAnsi="Times New Roman" w:cs="Times New Roman"/>
          <w:sz w:val="24"/>
          <w:szCs w:val="24"/>
        </w:rPr>
        <w:t>на муниципальную программу «Развитие культуры Людиновского района».</w:t>
      </w:r>
    </w:p>
    <w:p w:rsidR="00553C59" w:rsidRDefault="00553C59" w:rsidP="00553C59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592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ешением Людиновского Районного Собрания от 2</w:t>
      </w:r>
      <w:r w:rsidR="00BC68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BC68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C684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5 «О бюджете муниципального района «Город Людиново и Людиновский район» на 202</w:t>
      </w:r>
      <w:r w:rsidR="00BC68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C68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BC68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  на финансирование  муниципальной программы  на 2024 год</w:t>
      </w:r>
      <w:r w:rsidR="00FB5921">
        <w:rPr>
          <w:rFonts w:ascii="Times New Roman" w:hAnsi="Times New Roman" w:cs="Times New Roman"/>
          <w:sz w:val="24"/>
          <w:szCs w:val="24"/>
        </w:rPr>
        <w:t xml:space="preserve"> и 2025-2026гг.</w:t>
      </w:r>
      <w:r>
        <w:rPr>
          <w:rFonts w:ascii="Times New Roman" w:hAnsi="Times New Roman" w:cs="Times New Roman"/>
          <w:sz w:val="24"/>
          <w:szCs w:val="24"/>
        </w:rPr>
        <w:t xml:space="preserve">  предусмотрено бюджетных ассигнований по целевой статье 1100000000 в сумме </w:t>
      </w:r>
      <w:r w:rsidR="00AC6AF6" w:rsidRPr="00AC6AF6">
        <w:rPr>
          <w:rFonts w:ascii="Times New Roman" w:hAnsi="Times New Roman" w:cs="Times New Roman"/>
          <w:i/>
          <w:sz w:val="24"/>
          <w:szCs w:val="24"/>
        </w:rPr>
        <w:t>476 487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(202</w:t>
      </w:r>
      <w:r w:rsidR="00AC6AF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AC6A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AF6" w:rsidRPr="00AC6AF6">
        <w:rPr>
          <w:rFonts w:ascii="Times New Roman" w:hAnsi="Times New Roman" w:cs="Times New Roman"/>
          <w:i/>
          <w:sz w:val="24"/>
          <w:szCs w:val="24"/>
        </w:rPr>
        <w:t>174</w:t>
      </w:r>
      <w:r w:rsidR="00AC6A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6AF6" w:rsidRPr="00AC6AF6">
        <w:rPr>
          <w:rFonts w:ascii="Times New Roman" w:hAnsi="Times New Roman" w:cs="Times New Roman"/>
          <w:i/>
          <w:sz w:val="24"/>
          <w:szCs w:val="24"/>
        </w:rPr>
        <w:t>664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; 202</w:t>
      </w:r>
      <w:r w:rsidR="00AC6A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AC6AF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AC6AF6">
        <w:rPr>
          <w:rFonts w:ascii="Times New Roman" w:hAnsi="Times New Roman" w:cs="Times New Roman"/>
          <w:i/>
          <w:sz w:val="24"/>
          <w:szCs w:val="24"/>
        </w:rPr>
        <w:t xml:space="preserve">50 711,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AC6A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6AF6" w:rsidRPr="00AC6AF6">
        <w:rPr>
          <w:rFonts w:ascii="Times New Roman" w:hAnsi="Times New Roman" w:cs="Times New Roman"/>
          <w:sz w:val="24"/>
          <w:szCs w:val="24"/>
        </w:rPr>
        <w:t>и 2026год</w:t>
      </w:r>
      <w:r w:rsidR="00AC6AF6">
        <w:rPr>
          <w:rFonts w:ascii="Times New Roman" w:hAnsi="Times New Roman" w:cs="Times New Roman"/>
          <w:i/>
          <w:sz w:val="24"/>
          <w:szCs w:val="24"/>
        </w:rPr>
        <w:t>-151 112,0 тыс.рубле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53C59" w:rsidRDefault="00553C59" w:rsidP="00553C59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53C59" w:rsidRDefault="00553C59" w:rsidP="00553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Вывод.</w:t>
      </w:r>
    </w:p>
    <w:p w:rsidR="00553C59" w:rsidRDefault="00553C59" w:rsidP="00553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смотрев представленный проект постановления администрации муниципального района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Город Людиново и Людиновский район» «</w:t>
      </w: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 администрации муниципального района  от 22.02.2019 года № 230 «Об утверждении муниципальной программы «Развитие культуры Людиновского района» контрольно-счётная палата муниципального района «Город Людиново и Людиновский район» отмечает, что представленный проект постановления может быть принят к рассмотрению.</w:t>
      </w:r>
    </w:p>
    <w:p w:rsidR="00553C59" w:rsidRDefault="00553C59" w:rsidP="00553C59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ключение на Проект постановления направить Главе администрации муниципального района  </w:t>
      </w:r>
      <w:r w:rsidR="00095017">
        <w:rPr>
          <w:rFonts w:ascii="Times New Roman" w:hAnsi="Times New Roman" w:cs="Times New Roman"/>
          <w:sz w:val="24"/>
          <w:szCs w:val="24"/>
        </w:rPr>
        <w:t>С.В.Перевало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C59" w:rsidRDefault="00553C59" w:rsidP="00553C59">
      <w:pPr>
        <w:tabs>
          <w:tab w:val="left" w:pos="741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53C59" w:rsidRDefault="00553C59" w:rsidP="00553C59">
      <w:pPr>
        <w:tabs>
          <w:tab w:val="left" w:pos="741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53C59" w:rsidRDefault="00553C59" w:rsidP="00553C59">
      <w:pPr>
        <w:tabs>
          <w:tab w:val="left" w:pos="741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контрольно-счетной палаты                                     С.В.Борисенкова</w:t>
      </w:r>
    </w:p>
    <w:p w:rsidR="00553C59" w:rsidRDefault="00553C59" w:rsidP="00553C5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53C59" w:rsidRDefault="00553C59" w:rsidP="00553C59"/>
    <w:p w:rsidR="00553C59" w:rsidRDefault="00553C59" w:rsidP="00553C59"/>
    <w:p w:rsidR="00553C59" w:rsidRDefault="00553C59" w:rsidP="00553C59"/>
    <w:p w:rsidR="00553C59" w:rsidRDefault="00553C59" w:rsidP="00553C59"/>
    <w:p w:rsidR="00553C59" w:rsidRDefault="00553C59" w:rsidP="00553C59"/>
    <w:p w:rsidR="00553C59" w:rsidRDefault="00553C59" w:rsidP="00553C59"/>
    <w:p w:rsidR="00553C59" w:rsidRDefault="00553C59" w:rsidP="00553C59"/>
    <w:p w:rsidR="00553C59" w:rsidRDefault="00553C59" w:rsidP="00553C59"/>
    <w:p w:rsidR="00505EAD" w:rsidRDefault="00505EAD"/>
    <w:sectPr w:rsidR="00505EAD" w:rsidSect="00AC6AF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B01" w:rsidRDefault="00B66B01" w:rsidP="00AC6AF6">
      <w:pPr>
        <w:spacing w:after="0" w:line="240" w:lineRule="auto"/>
      </w:pPr>
      <w:r>
        <w:separator/>
      </w:r>
    </w:p>
  </w:endnote>
  <w:endnote w:type="continuationSeparator" w:id="1">
    <w:p w:rsidR="00B66B01" w:rsidRDefault="00B66B01" w:rsidP="00AC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B01" w:rsidRDefault="00B66B01" w:rsidP="00AC6AF6">
      <w:pPr>
        <w:spacing w:after="0" w:line="240" w:lineRule="auto"/>
      </w:pPr>
      <w:r>
        <w:separator/>
      </w:r>
    </w:p>
  </w:footnote>
  <w:footnote w:type="continuationSeparator" w:id="1">
    <w:p w:rsidR="00B66B01" w:rsidRDefault="00B66B01" w:rsidP="00AC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481266"/>
      <w:docPartObj>
        <w:docPartGallery w:val="Page Numbers (Top of Page)"/>
        <w:docPartUnique/>
      </w:docPartObj>
    </w:sdtPr>
    <w:sdtContent>
      <w:p w:rsidR="00AC6AF6" w:rsidRDefault="00AC6AF6">
        <w:pPr>
          <w:pStyle w:val="a3"/>
          <w:jc w:val="center"/>
        </w:pPr>
        <w:fldSimple w:instr=" PAGE   \* MERGEFORMAT ">
          <w:r w:rsidR="00095017">
            <w:rPr>
              <w:noProof/>
            </w:rPr>
            <w:t>2</w:t>
          </w:r>
        </w:fldSimple>
      </w:p>
    </w:sdtContent>
  </w:sdt>
  <w:p w:rsidR="00AC6AF6" w:rsidRDefault="00AC6AF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3C59"/>
    <w:rsid w:val="00095017"/>
    <w:rsid w:val="001243E8"/>
    <w:rsid w:val="001A47AE"/>
    <w:rsid w:val="003D6404"/>
    <w:rsid w:val="00480BD4"/>
    <w:rsid w:val="00505EAD"/>
    <w:rsid w:val="00546292"/>
    <w:rsid w:val="00553C59"/>
    <w:rsid w:val="00904414"/>
    <w:rsid w:val="009431AF"/>
    <w:rsid w:val="00A11BFC"/>
    <w:rsid w:val="00A63578"/>
    <w:rsid w:val="00AC6AF6"/>
    <w:rsid w:val="00AE3DA4"/>
    <w:rsid w:val="00B11078"/>
    <w:rsid w:val="00B66B01"/>
    <w:rsid w:val="00BC6845"/>
    <w:rsid w:val="00ED54E4"/>
    <w:rsid w:val="00F708CF"/>
    <w:rsid w:val="00FB4622"/>
    <w:rsid w:val="00FB5921"/>
    <w:rsid w:val="00FC7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AF6"/>
  </w:style>
  <w:style w:type="paragraph" w:styleId="a5">
    <w:name w:val="footer"/>
    <w:basedOn w:val="a"/>
    <w:link w:val="a6"/>
    <w:uiPriority w:val="99"/>
    <w:semiHidden/>
    <w:unhideWhenUsed/>
    <w:rsid w:val="00AC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6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430F-5E5B-44E1-9136-BBEE64B1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4-02-20T09:18:00Z</dcterms:created>
  <dcterms:modified xsi:type="dcterms:W3CDTF">2024-02-20T12:06:00Z</dcterms:modified>
</cp:coreProperties>
</file>